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0A" w:rsidRDefault="007E7B0A" w:rsidP="007E7B0A">
      <w:pPr>
        <w:pStyle w:val="a5"/>
        <w:jc w:val="center"/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t>РЕЖИМ РАБОТЫ УПРАВЛЕНИЯ</w:t>
      </w:r>
    </w:p>
    <w:p w:rsidR="007E7B0A" w:rsidRDefault="007E7B0A" w:rsidP="007E7B0A">
      <w:pPr>
        <w:pStyle w:val="1"/>
        <w:tabs>
          <w:tab w:val="left" w:pos="228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Начало работы с 8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tabs>
          <w:tab w:val="left" w:pos="2280"/>
          <w:tab w:val="left" w:pos="252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Окончание работы  17</w:t>
      </w:r>
      <w:r>
        <w:rPr>
          <w:color w:val="000000"/>
          <w:sz w:val="24"/>
          <w:lang w:val="ru-RU"/>
        </w:rPr>
        <w:t>.00</w:t>
      </w:r>
      <w:r>
        <w:rPr>
          <w:color w:val="000000"/>
          <w:sz w:val="24"/>
        </w:rPr>
        <w:t xml:space="preserve"> часов</w:t>
      </w:r>
    </w:p>
    <w:p w:rsidR="007E7B0A" w:rsidRDefault="007E7B0A" w:rsidP="007E7B0A">
      <w:pPr>
        <w:pStyle w:val="1"/>
        <w:tabs>
          <w:tab w:val="left" w:pos="2280"/>
          <w:tab w:val="left" w:pos="2400"/>
        </w:tabs>
        <w:jc w:val="center"/>
        <w:rPr>
          <w:color w:val="000000"/>
          <w:sz w:val="24"/>
          <w:lang w:val="ru-RU"/>
        </w:rPr>
      </w:pPr>
      <w:r>
        <w:rPr>
          <w:color w:val="000000"/>
          <w:sz w:val="24"/>
        </w:rPr>
        <w:t>Перерыв на обед с 13.00 до 14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jc w:val="center"/>
        <w:rPr>
          <w:color w:val="000000"/>
          <w:sz w:val="24"/>
        </w:rPr>
      </w:pPr>
      <w:r>
        <w:rPr>
          <w:color w:val="000000"/>
          <w:sz w:val="24"/>
        </w:rPr>
        <w:t>Выходные дни: суббота, воскресенье</w:t>
      </w:r>
    </w:p>
    <w:p w:rsidR="007E7B0A" w:rsidRDefault="007E7B0A" w:rsidP="007E7B0A">
      <w:pPr>
        <w:jc w:val="center"/>
      </w:pPr>
    </w:p>
    <w:p w:rsidR="007E7B0A" w:rsidRDefault="007E7B0A" w:rsidP="007E7B0A">
      <w:pPr>
        <w:ind w:left="6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ИЕМ НАСЕЛЕНИЯ ОСУЩЕСТВЛЯЕТСЯ:</w:t>
      </w:r>
    </w:p>
    <w:p w:rsidR="007E7B0A" w:rsidRDefault="007E7B0A" w:rsidP="007E7B0A">
      <w:pPr>
        <w:ind w:left="600"/>
        <w:rPr>
          <w:b/>
          <w:sz w:val="32"/>
          <w:szCs w:val="32"/>
        </w:rPr>
      </w:pPr>
    </w:p>
    <w:p w:rsidR="007E7B0A" w:rsidRDefault="007E7B0A" w:rsidP="00A074D8">
      <w:pPr>
        <w:ind w:left="600"/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Рабочие дни</w:t>
      </w:r>
      <w:r>
        <w:rPr>
          <w:sz w:val="28"/>
          <w:szCs w:val="28"/>
        </w:rPr>
        <w:t xml:space="preserve"> (понедельник, вторник, среда, четверг, пятница)  с 8.00 до 17.00. Обеденный перерыв с 13.00 до 14.00</w:t>
      </w:r>
      <w:r>
        <w:rPr>
          <w:b/>
          <w:sz w:val="28"/>
          <w:szCs w:val="28"/>
        </w:rPr>
        <w:t xml:space="preserve"> </w:t>
      </w:r>
    </w:p>
    <w:p w:rsidR="007E7B0A" w:rsidRDefault="007E7B0A" w:rsidP="007E7B0A">
      <w:pPr>
        <w:ind w:left="600"/>
        <w:rPr>
          <w:b/>
          <w:bCs/>
          <w:color w:val="0000FF"/>
          <w:sz w:val="28"/>
          <w:szCs w:val="28"/>
        </w:rPr>
      </w:pPr>
    </w:p>
    <w:p w:rsidR="007E7B0A" w:rsidRDefault="007E7B0A" w:rsidP="0005195E">
      <w:pPr>
        <w:ind w:left="600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В нерабочее время: </w:t>
      </w:r>
    </w:p>
    <w:p w:rsidR="007E7B0A" w:rsidRDefault="007E7B0A" w:rsidP="0005195E">
      <w:pPr>
        <w:spacing w:after="120"/>
        <w:ind w:left="60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 13.00 до 14.00 и с 17.00 до 18.00 ежедневно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заинтересованных лиц проводиться в кабинете №</w:t>
      </w:r>
      <w:r w:rsidR="00BF7ED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ственная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>
        <w:rPr>
          <w:sz w:val="28"/>
          <w:szCs w:val="28"/>
        </w:rPr>
        <w:t xml:space="preserve">) или по телефону: </w:t>
      </w:r>
      <w:r w:rsidR="00BF7EDB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71</w:t>
      </w:r>
      <w:r>
        <w:rPr>
          <w:sz w:val="28"/>
          <w:szCs w:val="28"/>
        </w:rPr>
        <w:t xml:space="preserve">.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е отсутствие </w:t>
      </w:r>
      <w:r>
        <w:rPr>
          <w:b/>
          <w:sz w:val="28"/>
          <w:szCs w:val="28"/>
        </w:rPr>
        <w:t>Федорович Людмила Викторовна</w:t>
      </w:r>
      <w:r>
        <w:rPr>
          <w:sz w:val="28"/>
          <w:szCs w:val="28"/>
        </w:rPr>
        <w:t xml:space="preserve">, кабинет №3 или по телефону: </w:t>
      </w:r>
      <w:r w:rsidR="00BF7EDB">
        <w:rPr>
          <w:sz w:val="28"/>
          <w:szCs w:val="28"/>
        </w:rPr>
        <w:t>6-41-98</w:t>
      </w:r>
      <w:r>
        <w:rPr>
          <w:sz w:val="28"/>
          <w:szCs w:val="28"/>
        </w:rPr>
        <w:t>.</w:t>
      </w:r>
    </w:p>
    <w:p w:rsidR="007E7B0A" w:rsidRDefault="007E7B0A" w:rsidP="007E7B0A">
      <w:pPr>
        <w:pStyle w:val="31"/>
        <w:ind w:left="60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7E7B0A" w:rsidRDefault="007E7B0A" w:rsidP="008137C5">
      <w:pPr>
        <w:pStyle w:val="1"/>
        <w:tabs>
          <w:tab w:val="left" w:pos="2280"/>
          <w:tab w:val="left" w:pos="2400"/>
        </w:tabs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FF"/>
          <w:sz w:val="24"/>
          <w:szCs w:val="24"/>
          <w:u w:val="single"/>
        </w:rPr>
        <w:t>ТЕЛЕФОНЫ «ГОРЯЧЕЙ ЛИНИИ»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одятся специалистами управления в рабочие дни </w:t>
      </w:r>
      <w:r>
        <w:rPr>
          <w:rFonts w:ascii="Times New Roman" w:hAnsi="Times New Roman" w:cs="Times New Roman"/>
          <w:sz w:val="28"/>
          <w:szCs w:val="28"/>
        </w:rPr>
        <w:t>с 8-00 до 17-00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ерыв на обед с </w:t>
      </w:r>
      <w:r>
        <w:rPr>
          <w:rFonts w:ascii="Times New Roman" w:hAnsi="Times New Roman" w:cs="Times New Roman"/>
          <w:bCs w:val="0"/>
          <w:sz w:val="28"/>
          <w:szCs w:val="28"/>
        </w:rPr>
        <w:t>13.00 до 14.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вопросам справочно-консультационного характера, связанным с   деятельностью управления п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пенсионному обеспечению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 xml:space="preserve">-59 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циально-трудовым отношениям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 xml:space="preserve">-71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занятости населения                     -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-98   </w:t>
      </w:r>
      <w:r>
        <w:rPr>
          <w:color w:val="000000"/>
          <w:sz w:val="28"/>
          <w:szCs w:val="28"/>
        </w:rPr>
        <w:t xml:space="preserve">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7E7B0A" w:rsidRDefault="007E7B0A" w:rsidP="007E7B0A">
      <w:pPr>
        <w:pStyle w:val="underpoint"/>
        <w:ind w:left="567" w:firstLine="0"/>
        <w:rPr>
          <w:b/>
          <w:color w:val="0000FF"/>
          <w:u w:val="single"/>
        </w:rPr>
      </w:pPr>
    </w:p>
    <w:p w:rsidR="007E7B0A" w:rsidRDefault="007E7B0A" w:rsidP="007E7B0A">
      <w:pPr>
        <w:pStyle w:val="underpoint"/>
        <w:ind w:left="567" w:firstLine="0"/>
        <w:rPr>
          <w:sz w:val="28"/>
          <w:szCs w:val="28"/>
        </w:rPr>
      </w:pPr>
      <w:r>
        <w:rPr>
          <w:b/>
          <w:color w:val="0000FF"/>
          <w:u w:val="single"/>
        </w:rPr>
        <w:t>ТЕЛЕФОНЫ «ПРЯМАЯ ТЕЛЕФОННАЯ ЛИНИЯ»</w:t>
      </w:r>
      <w:r>
        <w:t xml:space="preserve"> </w:t>
      </w:r>
      <w:r>
        <w:rPr>
          <w:sz w:val="28"/>
          <w:szCs w:val="28"/>
        </w:rPr>
        <w:t xml:space="preserve">проводятся руководством управления </w:t>
      </w:r>
      <w:r>
        <w:rPr>
          <w:rStyle w:val="FontStyle17"/>
        </w:rPr>
        <w:t xml:space="preserve">1 раз в квартал </w:t>
      </w:r>
      <w:r>
        <w:rPr>
          <w:rStyle w:val="FontStyle17"/>
          <w:b/>
        </w:rPr>
        <w:t>с 8-00 до 13-00</w:t>
      </w:r>
      <w:r>
        <w:rPr>
          <w:sz w:val="28"/>
          <w:szCs w:val="28"/>
        </w:rPr>
        <w:t>:</w:t>
      </w:r>
    </w:p>
    <w:p w:rsidR="007E7B0A" w:rsidRDefault="007E7B0A" w:rsidP="007E7B0A">
      <w:pPr>
        <w:pStyle w:val="Style1"/>
        <w:widowControl/>
        <w:spacing w:after="120" w:line="240" w:lineRule="auto"/>
        <w:ind w:left="4536" w:hanging="3969"/>
        <w:jc w:val="left"/>
        <w:rPr>
          <w:rStyle w:val="FontStyle17"/>
        </w:rPr>
      </w:pPr>
      <w:r>
        <w:rPr>
          <w:rStyle w:val="FontStyle17"/>
          <w:b/>
        </w:rPr>
        <w:t>начальник управ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70</w:t>
      </w:r>
      <w:r>
        <w:rPr>
          <w:rStyle w:val="FontStyle17"/>
          <w:b/>
        </w:rPr>
        <w:t>-4</w:t>
      </w:r>
      <w:r w:rsidR="006535BF">
        <w:rPr>
          <w:rStyle w:val="FontStyle17"/>
          <w:b/>
        </w:rPr>
        <w:t>0</w:t>
      </w:r>
      <w:r>
        <w:rPr>
          <w:rStyle w:val="FontStyle17"/>
        </w:rPr>
        <w:t xml:space="preserve">, первый вторник месяца </w:t>
      </w:r>
      <w:r>
        <w:rPr>
          <w:rStyle w:val="FontStyle17"/>
          <w:b/>
        </w:rPr>
        <w:t xml:space="preserve">  </w:t>
      </w:r>
      <w:r>
        <w:rPr>
          <w:rStyle w:val="FontStyle17"/>
        </w:rPr>
        <w:t>(январь, апрель, июль, октябрь);</w:t>
      </w:r>
    </w:p>
    <w:p w:rsidR="007E7B0A" w:rsidRDefault="007E7B0A" w:rsidP="007E7B0A">
      <w:pPr>
        <w:pStyle w:val="Style1"/>
        <w:widowControl/>
        <w:spacing w:after="120" w:line="240" w:lineRule="auto"/>
        <w:ind w:left="567" w:firstLine="0"/>
        <w:rPr>
          <w:rStyle w:val="FontStyle17"/>
        </w:rPr>
      </w:pPr>
      <w:r>
        <w:rPr>
          <w:rStyle w:val="FontStyle17"/>
          <w:b/>
        </w:rPr>
        <w:t xml:space="preserve">заместитель начальника управления, начальник отдела </w:t>
      </w:r>
      <w:r w:rsidR="00B072DD">
        <w:rPr>
          <w:rStyle w:val="FontStyle17"/>
          <w:b/>
        </w:rPr>
        <w:t xml:space="preserve">по </w:t>
      </w:r>
      <w:r>
        <w:rPr>
          <w:rStyle w:val="FontStyle17"/>
          <w:b/>
        </w:rPr>
        <w:t>занятости насе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67</w:t>
      </w:r>
      <w:r>
        <w:rPr>
          <w:rStyle w:val="FontStyle17"/>
          <w:b/>
        </w:rPr>
        <w:t>-07</w:t>
      </w:r>
      <w:r>
        <w:rPr>
          <w:rStyle w:val="FontStyle17"/>
        </w:rPr>
        <w:t xml:space="preserve">, первый четверг месяца (март, июнь, сентябрь, декабрь) </w:t>
      </w:r>
    </w:p>
    <w:p w:rsidR="007E7B0A" w:rsidRDefault="007E7B0A" w:rsidP="007E7B0A">
      <w:pPr>
        <w:ind w:left="567"/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9115D9" w:rsidRPr="00FC7273" w:rsidRDefault="009115D9" w:rsidP="009115D9">
      <w:pPr>
        <w:ind w:left="567"/>
        <w:jc w:val="both"/>
        <w:rPr>
          <w:sz w:val="32"/>
          <w:szCs w:val="32"/>
        </w:rPr>
      </w:pPr>
      <w:r w:rsidRPr="00FC7273">
        <w:rPr>
          <w:b/>
          <w:sz w:val="32"/>
          <w:szCs w:val="32"/>
        </w:rPr>
        <w:t xml:space="preserve">начальник отдела назначения пенсий – </w:t>
      </w:r>
      <w:r>
        <w:rPr>
          <w:b/>
          <w:sz w:val="32"/>
          <w:szCs w:val="32"/>
        </w:rPr>
        <w:t>6</w:t>
      </w:r>
      <w:r w:rsidRPr="00FC7273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95</w:t>
      </w:r>
      <w:r w:rsidRPr="00FC7273">
        <w:rPr>
          <w:b/>
          <w:sz w:val="32"/>
          <w:szCs w:val="32"/>
        </w:rPr>
        <w:t xml:space="preserve">-59, </w:t>
      </w:r>
      <w:r w:rsidRPr="00FC7273">
        <w:rPr>
          <w:sz w:val="32"/>
          <w:szCs w:val="32"/>
        </w:rPr>
        <w:t xml:space="preserve">первый понедельник месяца </w:t>
      </w:r>
      <w:r>
        <w:rPr>
          <w:sz w:val="32"/>
          <w:szCs w:val="32"/>
        </w:rPr>
        <w:t>(январь, апрель, июль, октябрь)</w:t>
      </w:r>
    </w:p>
    <w:p w:rsidR="009115D9" w:rsidRDefault="009115D9" w:rsidP="009115D9">
      <w:pPr>
        <w:ind w:left="567"/>
        <w:jc w:val="both"/>
        <w:rPr>
          <w:b/>
          <w:sz w:val="32"/>
          <w:szCs w:val="32"/>
        </w:rPr>
      </w:pPr>
    </w:p>
    <w:p w:rsidR="009115D9" w:rsidRDefault="002F5BB8" w:rsidP="009115D9">
      <w:pPr>
        <w:ind w:left="567"/>
        <w:jc w:val="both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начальник отдела</w:t>
      </w:r>
      <w:r w:rsidR="009115D9" w:rsidRPr="00FC7273">
        <w:rPr>
          <w:b/>
          <w:sz w:val="32"/>
          <w:szCs w:val="32"/>
        </w:rPr>
        <w:t xml:space="preserve"> социально-трудовых отношений – </w:t>
      </w:r>
      <w:r w:rsidR="009115D9">
        <w:rPr>
          <w:b/>
          <w:sz w:val="32"/>
          <w:szCs w:val="32"/>
        </w:rPr>
        <w:t>6</w:t>
      </w:r>
      <w:r w:rsidR="009115D9" w:rsidRPr="00FC7273">
        <w:rPr>
          <w:b/>
          <w:sz w:val="32"/>
          <w:szCs w:val="32"/>
        </w:rPr>
        <w:t>-</w:t>
      </w:r>
      <w:r w:rsidR="009115D9">
        <w:rPr>
          <w:b/>
          <w:sz w:val="32"/>
          <w:szCs w:val="32"/>
        </w:rPr>
        <w:t>64</w:t>
      </w:r>
      <w:r w:rsidR="009115D9" w:rsidRPr="00FC7273">
        <w:rPr>
          <w:b/>
          <w:sz w:val="32"/>
          <w:szCs w:val="32"/>
        </w:rPr>
        <w:t>-</w:t>
      </w:r>
      <w:r w:rsidR="009115D9">
        <w:rPr>
          <w:b/>
          <w:sz w:val="32"/>
          <w:szCs w:val="32"/>
        </w:rPr>
        <w:t>43</w:t>
      </w:r>
      <w:r w:rsidR="009115D9" w:rsidRPr="00FC7273">
        <w:rPr>
          <w:b/>
          <w:sz w:val="32"/>
          <w:szCs w:val="32"/>
        </w:rPr>
        <w:t xml:space="preserve">, </w:t>
      </w:r>
      <w:r w:rsidR="009115D9" w:rsidRPr="00FC7273">
        <w:rPr>
          <w:sz w:val="32"/>
          <w:szCs w:val="32"/>
        </w:rPr>
        <w:t>первая пятница месяца (март, июнь, сентябрь, декабрь)</w:t>
      </w:r>
    </w:p>
    <w:p w:rsidR="009115D9" w:rsidRDefault="009115D9" w:rsidP="009115D9">
      <w:pPr>
        <w:ind w:left="6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BD52CD" w:rsidRDefault="00BD52CD" w:rsidP="009115D9">
      <w:pPr>
        <w:ind w:left="600"/>
        <w:rPr>
          <w:b/>
          <w:color w:val="000000"/>
          <w:sz w:val="32"/>
          <w:szCs w:val="32"/>
        </w:rPr>
      </w:pPr>
    </w:p>
    <w:p w:rsidR="00BD52CD" w:rsidRPr="003B22A7" w:rsidRDefault="00BD52CD" w:rsidP="009115D9">
      <w:pPr>
        <w:ind w:left="600"/>
        <w:rPr>
          <w:color w:val="000000"/>
          <w:sz w:val="32"/>
          <w:szCs w:val="32"/>
        </w:rPr>
      </w:pPr>
    </w:p>
    <w:p w:rsidR="00BD52CD" w:rsidRDefault="00BD52CD" w:rsidP="00BD52CD">
      <w:pPr>
        <w:pStyle w:val="a9"/>
        <w:rPr>
          <w:sz w:val="30"/>
          <w:szCs w:val="30"/>
        </w:rPr>
      </w:pP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lastRenderedPageBreak/>
        <w:t>ГРАФИК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занятости и социальной защите Лепельского  райисполкома «прямых телефонных линий» с населением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на первый квартал 202</w:t>
      </w:r>
      <w:r w:rsidR="00377428">
        <w:rPr>
          <w:sz w:val="30"/>
          <w:szCs w:val="30"/>
        </w:rPr>
        <w:t>2</w:t>
      </w:r>
      <w:r w:rsidRPr="00BD52CD">
        <w:rPr>
          <w:sz w:val="30"/>
          <w:szCs w:val="30"/>
        </w:rPr>
        <w:t xml:space="preserve"> г.</w:t>
      </w:r>
    </w:p>
    <w:p w:rsid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206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985"/>
      </w:tblGrid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85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BD52CD" w:rsidRPr="003D67E9" w:rsidRDefault="00BD52CD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>.01.202</w:t>
            </w:r>
            <w:r w:rsidR="00771E36"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985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BD52CD" w:rsidRPr="003D67E9" w:rsidRDefault="00BD52CD" w:rsidP="0079626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по занятости населения 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BD52CD" w:rsidRPr="003D67E9" w:rsidRDefault="00BD52CD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  <w:r w:rsidRPr="003D67E9">
              <w:rPr>
                <w:rFonts w:ascii="Times New Roman" w:hAnsi="Times New Roman" w:cs="Times New Roman"/>
              </w:rPr>
              <w:t>.202</w:t>
            </w:r>
            <w:r w:rsidR="00771E36"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BD52CD" w:rsidTr="0079626E">
        <w:tc>
          <w:tcPr>
            <w:tcW w:w="540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BD52CD" w:rsidRDefault="00BD52CD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202</w:t>
            </w:r>
            <w:r w:rsidR="00771E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BD52CD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BD52CD" w:rsidTr="0079626E">
        <w:tc>
          <w:tcPr>
            <w:tcW w:w="540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BD52CD" w:rsidRDefault="00BD52CD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.202</w:t>
            </w:r>
            <w:r w:rsidR="00771E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BD52CD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377428" w:rsidRDefault="00377428" w:rsidP="00377428">
      <w:pPr>
        <w:pStyle w:val="a9"/>
        <w:jc w:val="center"/>
      </w:pPr>
      <w:r>
        <w:tab/>
      </w:r>
    </w:p>
    <w:p w:rsidR="00377428" w:rsidRDefault="00377428" w:rsidP="00377428">
      <w:pPr>
        <w:pStyle w:val="a9"/>
        <w:jc w:val="center"/>
      </w:pPr>
    </w:p>
    <w:p w:rsidR="00377428" w:rsidRDefault="00377428" w:rsidP="00377428">
      <w:pPr>
        <w:pStyle w:val="a9"/>
        <w:jc w:val="center"/>
      </w:pP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 с населением</w:t>
      </w: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 xml:space="preserve">на </w:t>
      </w:r>
      <w:r>
        <w:rPr>
          <w:sz w:val="30"/>
          <w:szCs w:val="30"/>
        </w:rPr>
        <w:t>второ</w:t>
      </w:r>
      <w:r w:rsidRPr="00BD52CD">
        <w:rPr>
          <w:sz w:val="30"/>
          <w:szCs w:val="30"/>
        </w:rPr>
        <w:t>й квартал 202</w:t>
      </w:r>
      <w:r>
        <w:rPr>
          <w:sz w:val="30"/>
          <w:szCs w:val="30"/>
        </w:rPr>
        <w:t>2</w:t>
      </w:r>
      <w:r w:rsidRPr="00BD52CD">
        <w:rPr>
          <w:sz w:val="30"/>
          <w:szCs w:val="30"/>
        </w:rPr>
        <w:t xml:space="preserve"> г.</w:t>
      </w:r>
    </w:p>
    <w:p w:rsidR="00377428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206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985"/>
      </w:tblGrid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85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D67E9">
              <w:rPr>
                <w:rFonts w:ascii="Times New Roman" w:hAnsi="Times New Roman" w:cs="Times New Roman"/>
              </w:rPr>
              <w:t>.0</w:t>
            </w:r>
            <w:r w:rsidR="00771E36"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>.202</w:t>
            </w:r>
            <w:r w:rsidR="00771E36"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985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по занятости населения 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771E36">
              <w:rPr>
                <w:rFonts w:ascii="Times New Roman" w:hAnsi="Times New Roman" w:cs="Times New Roman"/>
              </w:rPr>
              <w:t>6</w:t>
            </w:r>
            <w:r w:rsidRPr="003D67E9">
              <w:rPr>
                <w:rFonts w:ascii="Times New Roman" w:hAnsi="Times New Roman" w:cs="Times New Roman"/>
              </w:rPr>
              <w:t>.202</w:t>
            </w:r>
            <w:r w:rsidR="00771E36"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377428" w:rsidTr="000F6AA1">
        <w:tc>
          <w:tcPr>
            <w:tcW w:w="540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377428" w:rsidRDefault="00377428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</w:t>
            </w:r>
            <w:r w:rsidR="00771E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771E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377428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377428" w:rsidTr="000F6AA1">
        <w:tc>
          <w:tcPr>
            <w:tcW w:w="540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377428" w:rsidRDefault="00377428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771E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</w:t>
            </w:r>
            <w:r w:rsidR="00771E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377428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377428" w:rsidRPr="003D67E9" w:rsidRDefault="00377428" w:rsidP="00377428">
      <w:pPr>
        <w:spacing w:before="100" w:beforeAutospacing="1" w:after="100" w:afterAutospacing="1"/>
        <w:jc w:val="center"/>
      </w:pPr>
    </w:p>
    <w:p w:rsidR="00BD52CD" w:rsidRPr="003D67E9" w:rsidRDefault="00BD52CD" w:rsidP="00377428">
      <w:pPr>
        <w:tabs>
          <w:tab w:val="left" w:pos="870"/>
        </w:tabs>
        <w:spacing w:before="100" w:beforeAutospacing="1" w:after="100" w:afterAutospacing="1"/>
      </w:pP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lastRenderedPageBreak/>
        <w:t>ГРАФИК</w:t>
      </w:r>
    </w:p>
    <w:p w:rsidR="00377428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трети</w:t>
      </w:r>
      <w:r w:rsidRPr="00BD52CD">
        <w:rPr>
          <w:sz w:val="30"/>
          <w:szCs w:val="30"/>
        </w:rPr>
        <w:t>й квартал 202</w:t>
      </w:r>
      <w:r>
        <w:rPr>
          <w:sz w:val="30"/>
          <w:szCs w:val="30"/>
        </w:rPr>
        <w:t>2</w:t>
      </w:r>
      <w:r w:rsidRPr="00BD52CD">
        <w:rPr>
          <w:sz w:val="30"/>
          <w:szCs w:val="30"/>
        </w:rPr>
        <w:t xml:space="preserve"> г.</w:t>
      </w:r>
    </w:p>
    <w:p w:rsidR="00377428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ачальник управления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="00377428">
              <w:rPr>
                <w:rFonts w:ascii="Times New Roman" w:hAnsi="Times New Roman" w:cs="Times New Roman"/>
              </w:rPr>
              <w:t>.</w:t>
            </w:r>
            <w:r w:rsidR="00377428"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377428"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по занятости населения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377428">
              <w:rPr>
                <w:rFonts w:ascii="Times New Roman" w:hAnsi="Times New Roman" w:cs="Times New Roman"/>
              </w:rPr>
              <w:t>.</w:t>
            </w:r>
            <w:r w:rsidR="00377428"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377428"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377428" w:rsidTr="000F6AA1">
        <w:tc>
          <w:tcPr>
            <w:tcW w:w="540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377428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</w:t>
            </w:r>
            <w:r w:rsidR="0037742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3774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377428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377428" w:rsidTr="000F6AA1">
        <w:tc>
          <w:tcPr>
            <w:tcW w:w="540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377428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  <w:r w:rsidR="0037742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3774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377428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377428" w:rsidRDefault="00377428" w:rsidP="00377428">
      <w:pPr>
        <w:ind w:left="567"/>
        <w:jc w:val="both"/>
        <w:rPr>
          <w:b/>
          <w:sz w:val="28"/>
          <w:szCs w:val="28"/>
        </w:rPr>
      </w:pPr>
    </w:p>
    <w:p w:rsidR="00771E36" w:rsidRPr="00BD52CD" w:rsidRDefault="00771E36" w:rsidP="00771E36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771E36" w:rsidRDefault="00771E36" w:rsidP="00771E36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четверты</w:t>
      </w:r>
      <w:r w:rsidRPr="00BD52CD">
        <w:rPr>
          <w:sz w:val="30"/>
          <w:szCs w:val="30"/>
        </w:rPr>
        <w:t>й квартал 202</w:t>
      </w:r>
      <w:r>
        <w:rPr>
          <w:sz w:val="30"/>
          <w:szCs w:val="30"/>
        </w:rPr>
        <w:t>2</w:t>
      </w:r>
      <w:r w:rsidRPr="00BD52CD">
        <w:rPr>
          <w:sz w:val="30"/>
          <w:szCs w:val="30"/>
        </w:rPr>
        <w:t xml:space="preserve"> г.</w:t>
      </w:r>
    </w:p>
    <w:p w:rsidR="00771E36" w:rsidRDefault="00771E36" w:rsidP="00771E36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771E36" w:rsidRPr="00BD52CD" w:rsidRDefault="00771E36" w:rsidP="00771E36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771E36" w:rsidRPr="003D67E9" w:rsidTr="000F6AA1">
        <w:tc>
          <w:tcPr>
            <w:tcW w:w="540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771E36" w:rsidRPr="003D67E9" w:rsidTr="000F6AA1">
        <w:tc>
          <w:tcPr>
            <w:tcW w:w="540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ачальник управления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>
              <w:rPr>
                <w:rFonts w:ascii="Times New Roman" w:hAnsi="Times New Roman" w:cs="Times New Roman"/>
              </w:rPr>
              <w:t>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771E36" w:rsidRPr="003D67E9" w:rsidTr="000F6AA1">
        <w:tc>
          <w:tcPr>
            <w:tcW w:w="540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по занятости населения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  <w:r>
              <w:rPr>
                <w:rFonts w:ascii="Times New Roman" w:hAnsi="Times New Roman" w:cs="Times New Roman"/>
              </w:rPr>
              <w:t>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771E36" w:rsidTr="000F6AA1">
        <w:tc>
          <w:tcPr>
            <w:tcW w:w="540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771E36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771E36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771E36" w:rsidTr="000F6AA1">
        <w:tc>
          <w:tcPr>
            <w:tcW w:w="540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771E36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771E36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771E36" w:rsidRDefault="00771E36" w:rsidP="00771E36">
      <w:pPr>
        <w:ind w:left="567"/>
        <w:jc w:val="both"/>
        <w:rPr>
          <w:b/>
          <w:sz w:val="28"/>
          <w:szCs w:val="28"/>
        </w:rPr>
      </w:pPr>
    </w:p>
    <w:p w:rsidR="007E7B0A" w:rsidRDefault="007E7B0A" w:rsidP="007E7B0A">
      <w:pPr>
        <w:pStyle w:val="1"/>
        <w:jc w:val="center"/>
        <w:rPr>
          <w:color w:val="FF6600"/>
          <w:sz w:val="24"/>
        </w:rPr>
      </w:pPr>
      <w:r>
        <w:rPr>
          <w:color w:val="FF6600"/>
          <w:sz w:val="24"/>
        </w:rPr>
        <w:lastRenderedPageBreak/>
        <w:t>ГРАФИК</w:t>
      </w:r>
    </w:p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  <w:lang w:val="ru-RU"/>
        </w:rPr>
      </w:pPr>
      <w:r>
        <w:rPr>
          <w:color w:val="FF6600"/>
          <w:sz w:val="24"/>
        </w:rPr>
        <w:t>личного приема граждан, в том числе индивидуальных предпринимателей,</w:t>
      </w:r>
    </w:p>
    <w:tbl>
      <w:tblPr>
        <w:tblpPr w:leftFromText="180" w:rightFromText="180" w:vertAnchor="text" w:horzAnchor="margin" w:tblpXSpec="center" w:tblpY="368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750"/>
        <w:gridCol w:w="2276"/>
      </w:tblGrid>
      <w:tr w:rsidR="007E7B0A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A" w:rsidRDefault="007E7B0A">
            <w:pPr>
              <w:jc w:val="center"/>
            </w:pPr>
          </w:p>
          <w:p w:rsidR="007E7B0A" w:rsidRDefault="007E7B0A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Ф.И.О.,</w:t>
            </w:r>
          </w:p>
          <w:p w:rsidR="007E7B0A" w:rsidRDefault="007E7B0A">
            <w:pPr>
              <w:ind w:hanging="120"/>
              <w:jc w:val="center"/>
            </w:pPr>
            <w:r>
              <w:t>№ телефона, кабин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Время приема</w:t>
            </w:r>
          </w:p>
          <w:p w:rsidR="007E7B0A" w:rsidRDefault="007E7B0A">
            <w:pPr>
              <w:jc w:val="center"/>
            </w:pPr>
            <w:r>
              <w:t>граждан</w:t>
            </w:r>
          </w:p>
        </w:tc>
      </w:tr>
      <w:tr w:rsidR="00DF7F06" w:rsidTr="007E7B0A">
        <w:trPr>
          <w:trHeight w:val="84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310CE2" w:rsidRDefault="00DF7F06" w:rsidP="00DF7F06">
            <w:pPr>
              <w:ind w:right="-108"/>
            </w:pPr>
            <w:r w:rsidRPr="00310CE2">
              <w:t xml:space="preserve">начальник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 xml:space="preserve">управления </w:t>
            </w:r>
          </w:p>
          <w:p w:rsidR="00DF7F06" w:rsidRPr="00310CE2" w:rsidRDefault="00DF7F06" w:rsidP="00DF7F06">
            <w:pPr>
              <w:ind w:right="-108"/>
            </w:pPr>
          </w:p>
          <w:p w:rsidR="00DF7F06" w:rsidRPr="00310CE2" w:rsidRDefault="00DF7F06" w:rsidP="00DF7F06">
            <w:pPr>
              <w:ind w:right="-108"/>
            </w:pPr>
            <w:r w:rsidRPr="00310CE2">
              <w:t xml:space="preserve">на время его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>И</w:t>
            </w:r>
            <w:r>
              <w:rPr>
                <w:b/>
                <w:szCs w:val="36"/>
              </w:rPr>
              <w:t>ноземцева</w:t>
            </w:r>
          </w:p>
          <w:p w:rsidR="00DF7F06" w:rsidRDefault="00DF7F06" w:rsidP="00DF7F06">
            <w:pPr>
              <w:ind w:left="42" w:hanging="42"/>
              <w:jc w:val="center"/>
            </w:pPr>
            <w:r w:rsidRPr="00310CE2">
              <w:rPr>
                <w:b/>
                <w:szCs w:val="36"/>
              </w:rPr>
              <w:t xml:space="preserve">Марина Александровна                                                                                                                                           </w:t>
            </w:r>
            <w:r>
              <w:rPr>
                <w:b/>
                <w:szCs w:val="36"/>
              </w:rPr>
              <w:t xml:space="preserve">      </w:t>
            </w:r>
            <w:r w:rsidRPr="00310CE2">
              <w:rPr>
                <w:szCs w:val="36"/>
              </w:rPr>
              <w:t>тел.</w:t>
            </w:r>
            <w:r>
              <w:rPr>
                <w:szCs w:val="36"/>
              </w:rPr>
              <w:t>6-70-40</w:t>
            </w:r>
            <w:r w:rsidRPr="00310CE2">
              <w:rPr>
                <w:szCs w:val="36"/>
              </w:rPr>
              <w:t xml:space="preserve">, </w:t>
            </w:r>
            <w:proofErr w:type="spellStart"/>
            <w:r w:rsidRPr="00310CE2">
              <w:rPr>
                <w:szCs w:val="36"/>
              </w:rPr>
              <w:t>каб</w:t>
            </w:r>
            <w:proofErr w:type="spellEnd"/>
            <w:r w:rsidRPr="00310CE2">
              <w:rPr>
                <w:szCs w:val="36"/>
              </w:rPr>
              <w:t xml:space="preserve">. </w:t>
            </w:r>
            <w:r>
              <w:rPr>
                <w:szCs w:val="36"/>
              </w:rPr>
              <w:t>6</w:t>
            </w:r>
          </w:p>
          <w:p w:rsidR="00BA01D9" w:rsidRDefault="00BA01D9" w:rsidP="00BA01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Default="00BA01D9" w:rsidP="00BA01D9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DF7F06" w:rsidRPr="00E118EC" w:rsidRDefault="00DF7F06" w:rsidP="00DF7F06">
            <w:pPr>
              <w:jc w:val="center"/>
            </w:pPr>
            <w:r w:rsidRPr="00E118EC">
              <w:t>тел.6-67-07</w:t>
            </w:r>
            <w:r>
              <w:t>, каб.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вторник</w:t>
            </w:r>
          </w:p>
          <w:p w:rsidR="00DF7F06" w:rsidRPr="00310CE2" w:rsidRDefault="00DF7F06" w:rsidP="00DF7F06">
            <w:pPr>
              <w:jc w:val="center"/>
              <w:rPr>
                <w:vertAlign w:val="superscript"/>
              </w:rPr>
            </w:pPr>
            <w:r w:rsidRPr="00310CE2">
              <w:t>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- 13</w:t>
            </w:r>
            <w:r w:rsidRPr="00310CE2">
              <w:rPr>
                <w:vertAlign w:val="superscript"/>
              </w:rPr>
              <w:t>00</w:t>
            </w:r>
          </w:p>
          <w:p w:rsidR="00DF7F06" w:rsidRPr="00310CE2" w:rsidRDefault="00DF7F06" w:rsidP="00AE45B5">
            <w:pPr>
              <w:jc w:val="center"/>
            </w:pPr>
          </w:p>
        </w:tc>
      </w:tr>
      <w:tr w:rsidR="00DF7F06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Default="00DF7F06" w:rsidP="00DF7F06">
            <w:pPr>
              <w:ind w:right="-108"/>
            </w:pPr>
            <w:r w:rsidRPr="00310CE2">
              <w:t xml:space="preserve">заместитель начальника управления – начальник </w:t>
            </w:r>
          </w:p>
          <w:p w:rsidR="00DF7F06" w:rsidRDefault="00DF7F06" w:rsidP="00DF7F06">
            <w:pPr>
              <w:ind w:right="-108"/>
            </w:pPr>
            <w:r w:rsidRPr="00310CE2">
              <w:t xml:space="preserve">отдела  </w:t>
            </w:r>
            <w:r>
              <w:t xml:space="preserve">по </w:t>
            </w:r>
            <w:r w:rsidRPr="00310CE2">
              <w:t xml:space="preserve">занятости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селения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 время ее 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D9" w:rsidRDefault="00BA01D9" w:rsidP="00DF7F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Pr="00310CE2" w:rsidRDefault="00BA01D9" w:rsidP="00DF7F06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67-07</w:t>
            </w:r>
            <w:r w:rsidRPr="00310CE2">
              <w:t>, каб.4</w:t>
            </w:r>
          </w:p>
          <w:p w:rsidR="00DF7F06" w:rsidRPr="00310CE2" w:rsidRDefault="00DF7F06" w:rsidP="00DF7F06">
            <w:pPr>
              <w:tabs>
                <w:tab w:val="left" w:pos="972"/>
                <w:tab w:val="left" w:pos="3120"/>
                <w:tab w:val="left" w:pos="3300"/>
                <w:tab w:val="left" w:pos="3720"/>
                <w:tab w:val="left" w:pos="6000"/>
              </w:tabs>
              <w:ind w:right="-108" w:hanging="108"/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 xml:space="preserve">Печкурова </w:t>
            </w:r>
          </w:p>
          <w:p w:rsidR="00DF7F06" w:rsidRPr="00310CE2" w:rsidRDefault="00DF7F06" w:rsidP="00DF7F06">
            <w:pPr>
              <w:tabs>
                <w:tab w:val="left" w:pos="972"/>
                <w:tab w:val="left" w:pos="3120"/>
                <w:tab w:val="left" w:pos="3300"/>
                <w:tab w:val="left" w:pos="3720"/>
                <w:tab w:val="left" w:pos="6000"/>
              </w:tabs>
              <w:ind w:right="-108" w:hanging="108"/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 xml:space="preserve">Ирина </w:t>
            </w:r>
            <w:r>
              <w:rPr>
                <w:b/>
                <w:szCs w:val="36"/>
              </w:rPr>
              <w:t xml:space="preserve">   </w:t>
            </w:r>
            <w:r w:rsidRPr="00310CE2">
              <w:rPr>
                <w:b/>
                <w:szCs w:val="36"/>
              </w:rPr>
              <w:t>Леонидо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95-59</w:t>
            </w:r>
            <w:r w:rsidRPr="00310CE2">
              <w:t xml:space="preserve">, </w:t>
            </w:r>
            <w:proofErr w:type="spellStart"/>
            <w:r w:rsidRPr="00310CE2">
              <w:t>каб</w:t>
            </w:r>
            <w:proofErr w:type="spellEnd"/>
            <w:r w:rsidRPr="00310CE2">
              <w:t xml:space="preserve">. 7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четверг</w:t>
            </w:r>
          </w:p>
          <w:p w:rsidR="00DF7F06" w:rsidRPr="00310CE2" w:rsidRDefault="00DF7F06" w:rsidP="00DF7F06">
            <w:pPr>
              <w:tabs>
                <w:tab w:val="left" w:pos="972"/>
              </w:tabs>
            </w:pPr>
            <w:r w:rsidRPr="00310CE2">
              <w:t xml:space="preserve">      </w:t>
            </w:r>
            <w:r>
              <w:t xml:space="preserve">    </w:t>
            </w:r>
            <w:r w:rsidRPr="00310CE2">
              <w:t xml:space="preserve"> 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– 13</w:t>
            </w:r>
            <w:r w:rsidRPr="00310CE2">
              <w:rPr>
                <w:vertAlign w:val="superscript"/>
              </w:rPr>
              <w:t>00</w:t>
            </w:r>
          </w:p>
        </w:tc>
      </w:tr>
    </w:tbl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</w:rPr>
      </w:pPr>
      <w:r>
        <w:rPr>
          <w:color w:val="FF6600"/>
          <w:sz w:val="24"/>
          <w:lang w:val="ru-RU"/>
        </w:rPr>
        <w:t xml:space="preserve">их </w:t>
      </w:r>
      <w:r>
        <w:rPr>
          <w:color w:val="FF6600"/>
          <w:sz w:val="24"/>
        </w:rPr>
        <w:t>представителей</w:t>
      </w:r>
      <w:r>
        <w:rPr>
          <w:color w:val="FF6600"/>
          <w:sz w:val="24"/>
          <w:lang w:val="ru-RU"/>
        </w:rPr>
        <w:t>,</w:t>
      </w:r>
      <w:r>
        <w:rPr>
          <w:color w:val="FF6600"/>
          <w:sz w:val="24"/>
        </w:rPr>
        <w:t xml:space="preserve"> </w:t>
      </w:r>
      <w:r>
        <w:rPr>
          <w:color w:val="FF6600"/>
          <w:sz w:val="24"/>
          <w:lang w:val="ru-RU"/>
        </w:rPr>
        <w:t xml:space="preserve">представителей </w:t>
      </w:r>
      <w:r>
        <w:rPr>
          <w:color w:val="FF6600"/>
          <w:sz w:val="24"/>
        </w:rPr>
        <w:t>юридических лиц руководством</w:t>
      </w:r>
      <w:r>
        <w:rPr>
          <w:b w:val="0"/>
          <w:color w:val="FF6600"/>
          <w:sz w:val="24"/>
        </w:rPr>
        <w:t xml:space="preserve"> </w:t>
      </w:r>
      <w:r>
        <w:rPr>
          <w:color w:val="FF6600"/>
          <w:sz w:val="24"/>
        </w:rPr>
        <w:t>управления</w:t>
      </w:r>
    </w:p>
    <w:p w:rsidR="007E7B0A" w:rsidRDefault="007E7B0A" w:rsidP="007E7B0A">
      <w:pPr>
        <w:ind w:firstLine="720"/>
        <w:jc w:val="center"/>
        <w:rPr>
          <w:color w:val="000000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DF7F06" w:rsidP="007E7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DF7F06" w:rsidRDefault="00DF7F06" w:rsidP="007E7B0A">
      <w:pPr>
        <w:rPr>
          <w:color w:val="000000"/>
          <w:sz w:val="28"/>
          <w:szCs w:val="28"/>
        </w:rPr>
      </w:pPr>
    </w:p>
    <w:p w:rsidR="00DF7F06" w:rsidRDefault="00DF7F06" w:rsidP="007E7B0A">
      <w:pPr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-143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редварительн</w:t>
      </w:r>
      <w:r w:rsidR="00367D88">
        <w:rPr>
          <w:color w:val="000000"/>
          <w:sz w:val="28"/>
          <w:szCs w:val="28"/>
        </w:rPr>
        <w:t>ую</w:t>
      </w:r>
      <w:r w:rsidRPr="00DF7F06">
        <w:rPr>
          <w:color w:val="000000"/>
          <w:sz w:val="28"/>
          <w:szCs w:val="28"/>
        </w:rPr>
        <w:t xml:space="preserve"> запись на личный прием, к руководству управления осуществляет: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 w:rsidR="00282E2A" w:rsidRPr="00DF7F06">
        <w:rPr>
          <w:color w:val="000000"/>
          <w:sz w:val="28"/>
          <w:szCs w:val="28"/>
        </w:rPr>
        <w:t xml:space="preserve"> </w:t>
      </w:r>
      <w:r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Pr="00DF7F06">
        <w:rPr>
          <w:b/>
          <w:color w:val="000000"/>
          <w:sz w:val="28"/>
          <w:szCs w:val="28"/>
        </w:rPr>
        <w:t>Федорович Людмила Викторовна</w:t>
      </w:r>
      <w:r w:rsidRPr="00DF7F06">
        <w:rPr>
          <w:color w:val="000000"/>
          <w:sz w:val="28"/>
          <w:szCs w:val="28"/>
        </w:rPr>
        <w:t xml:space="preserve"> (гл. специалист управления), кабинет №3, тел. 6-41-98.</w:t>
      </w:r>
    </w:p>
    <w:p w:rsidR="007E7B0A" w:rsidRDefault="007E7B0A" w:rsidP="007E7B0A">
      <w:pPr>
        <w:jc w:val="center"/>
        <w:rPr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Порядок</w:t>
      </w: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Личного приема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</w:t>
      </w:r>
    </w:p>
    <w:p w:rsidR="007E7B0A" w:rsidRDefault="007E7B0A" w:rsidP="007E7B0A">
      <w:pPr>
        <w:jc w:val="center"/>
        <w:rPr>
          <w:sz w:val="28"/>
          <w:szCs w:val="28"/>
        </w:rPr>
      </w:pP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1. Личный прием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 (далее - управление) осуществляется:</w:t>
      </w:r>
    </w:p>
    <w:p w:rsidR="007E7B0A" w:rsidRDefault="007E7B0A" w:rsidP="007E7B0A">
      <w:pPr>
        <w:ind w:left="600"/>
        <w:rPr>
          <w:sz w:val="28"/>
          <w:szCs w:val="28"/>
        </w:rPr>
      </w:pPr>
      <w:r>
        <w:rPr>
          <w:sz w:val="28"/>
          <w:szCs w:val="28"/>
        </w:rPr>
        <w:t>ежедневно  в рабочие дни    с 8 00 до 13 00, с 14 00 до 17 00 часов;</w:t>
      </w:r>
    </w:p>
    <w:p w:rsidR="007E7B0A" w:rsidRDefault="007E7B0A" w:rsidP="007E7B0A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нерабочее время с 13</w:t>
      </w:r>
      <w:r w:rsidR="00AE45B5">
        <w:rPr>
          <w:sz w:val="28"/>
          <w:szCs w:val="28"/>
        </w:rPr>
        <w:t>.00 до 14.00 и с 17.00 до 18.00.</w:t>
      </w:r>
      <w:r>
        <w:rPr>
          <w:sz w:val="28"/>
          <w:szCs w:val="28"/>
        </w:rPr>
        <w:t xml:space="preserve"> </w:t>
      </w:r>
    </w:p>
    <w:p w:rsidR="007E7B0A" w:rsidRDefault="007E7B0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едварительную запись на личный прием к руководству управления, предварительное консультирование, а также прием и регистрацию письменных обращений   осуществляют:</w:t>
      </w:r>
    </w:p>
    <w:p w:rsidR="0080394C" w:rsidRPr="00DF7F06" w:rsidRDefault="00282E2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Гутник</w:t>
      </w:r>
      <w:proofErr w:type="spellEnd"/>
      <w:r>
        <w:rPr>
          <w:b/>
          <w:sz w:val="28"/>
          <w:szCs w:val="28"/>
        </w:rPr>
        <w:t xml:space="preserve"> Светлана Александровна</w:t>
      </w:r>
      <w:r w:rsidRPr="00DF7F06">
        <w:rPr>
          <w:color w:val="000000"/>
          <w:sz w:val="28"/>
          <w:szCs w:val="28"/>
        </w:rPr>
        <w:t xml:space="preserve"> </w:t>
      </w:r>
      <w:r w:rsidR="0080394C"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Pr="00DF7F06">
        <w:rPr>
          <w:b/>
          <w:color w:val="000000"/>
          <w:sz w:val="28"/>
          <w:szCs w:val="28"/>
        </w:rPr>
        <w:t>Федорович Людмила Викторовна</w:t>
      </w:r>
      <w:r w:rsidRPr="00DF7F06">
        <w:rPr>
          <w:color w:val="000000"/>
          <w:sz w:val="28"/>
          <w:szCs w:val="28"/>
        </w:rPr>
        <w:t xml:space="preserve"> (гл. специалист управления), кабинет №3, тел. 6-41-98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2. Во время приема граждан и представителей юридических лиц специалисты   управления обязаны  в доброжелательной обстановке, внимательно и ответственн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ть  безотлагательно меры  по вопросам, не требующим специальной проверки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ть консультации  по разъяснению  законодательства Республики Беларусь  по вопросам компетенции  управления, работы  с обращениями граждан, в том числе </w:t>
      </w:r>
      <w:r>
        <w:rPr>
          <w:sz w:val="28"/>
          <w:szCs w:val="28"/>
        </w:rPr>
        <w:lastRenderedPageBreak/>
        <w:t>индивидуальных предпринимателей, их представителей,  представителей юридических лиц (далее - обращения), иным  вопросам,  разъяснять права  и обязанности, при необходимости  - оказывать правовую   помощь по защите их прав  и законных интере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ъяснять в какой государственный орган, организацию (к какому должностному лицу) им следует обратиться для решения поставленных вопро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записать предварительно на  прием к начальнику управления, заместителям начальника управления  по вопросам, относящимся к компетенции данных должностных лиц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обратиться письменно  в управление,  при необходимости оказать помощь в изложении письменного обращения,  дать разъяснения по требованиям, предъявляемым к письменным обращениям,  в соответствии  с законодательством об обращениях граждан и юридических лиц;</w:t>
      </w:r>
    </w:p>
    <w:p w:rsidR="007E7B0A" w:rsidRDefault="007E7B0A" w:rsidP="007E7B0A">
      <w:pPr>
        <w:rPr>
          <w:sz w:val="28"/>
          <w:szCs w:val="28"/>
        </w:rPr>
      </w:pPr>
      <w:r>
        <w:rPr>
          <w:sz w:val="28"/>
          <w:szCs w:val="28"/>
        </w:rPr>
        <w:t>- принять письменное обращение.</w:t>
      </w:r>
    </w:p>
    <w:p w:rsidR="007E7B0A" w:rsidRDefault="007E7B0A" w:rsidP="007E7B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 При проведении личного приема граждан и представителей юридических лиц сотрудники управления имеют прав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нформацию по телефону в структурных подразделениях  управления и подчиненных организациях  сведения,  относящиеся  к их  компетенции, по вопросам,  поставленным  во время личного приема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личному приему должностными лицами  структурных подразделений  управления по вопросам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структурных подразделениях  управления и  подчиненных  организациях сведения о результатах приема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структуре управления, режиме работы, графике дежурства работников управления расположены на информационном стенде в фойе при входе в здание управления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5. В случае несогласия с полученным в управлении письменным ответом на поставленные вопросы, гражданин и юридическое лицо имеет право обратиться в комитет по труду, занятости и социальной защите Витебского облисполкома, районный исполнительный комитет, Министерство труда и социальной защиты Республики Беларусь, иные вышестоящие органы и организации по вопросам их компетенции и (или) в суд в порядке, установленном законодательством Республики Беларусь.</w:t>
      </w:r>
    </w:p>
    <w:p w:rsidR="007E7B0A" w:rsidRDefault="007E7B0A" w:rsidP="007E7B0A">
      <w:pPr>
        <w:rPr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  <w:r>
        <w:rPr>
          <w:b/>
          <w:color w:val="FF6600"/>
          <w:sz w:val="30"/>
          <w:szCs w:val="30"/>
        </w:rPr>
        <w:t>Способы подачи электронного обращения</w:t>
      </w:r>
    </w:p>
    <w:p w:rsidR="007E7B0A" w:rsidRDefault="007E7B0A" w:rsidP="007E7B0A">
      <w:pPr>
        <w:jc w:val="center"/>
        <w:rPr>
          <w:b/>
          <w:sz w:val="30"/>
          <w:szCs w:val="30"/>
        </w:rPr>
      </w:pPr>
    </w:p>
    <w:p w:rsidR="007E7B0A" w:rsidRDefault="007E7B0A" w:rsidP="007E7B0A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сайте Лепельского райисполкома представлена возможность гражданам, индивидуальным предпринимателям и юридическим лицам направить электронное обращение в адрес управления по труду, занятости и социальной защите.</w:t>
      </w:r>
    </w:p>
    <w:p w:rsidR="007E7B0A" w:rsidRDefault="007E7B0A" w:rsidP="007E7B0A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ализовать данную возможность можно через рубрику </w:t>
      </w:r>
      <w:r>
        <w:rPr>
          <w:rStyle w:val="a7"/>
          <w:b w:val="0"/>
          <w:sz w:val="30"/>
          <w:szCs w:val="30"/>
          <w:u w:val="single"/>
        </w:rPr>
        <w:t>«</w:t>
      </w:r>
      <w:hyperlink r:id="rId5" w:history="1">
        <w:r>
          <w:rPr>
            <w:rStyle w:val="a3"/>
            <w:bCs/>
            <w:sz w:val="30"/>
            <w:szCs w:val="30"/>
          </w:rPr>
          <w:t>Электронные обращения</w:t>
        </w:r>
      </w:hyperlink>
      <w:r>
        <w:rPr>
          <w:rStyle w:val="a7"/>
          <w:b w:val="0"/>
          <w:sz w:val="30"/>
          <w:szCs w:val="30"/>
          <w:u w:val="single"/>
        </w:rPr>
        <w:t>»</w:t>
      </w:r>
      <w:r>
        <w:rPr>
          <w:rStyle w:val="a7"/>
          <w:b w:val="0"/>
          <w:sz w:val="30"/>
          <w:szCs w:val="30"/>
        </w:rPr>
        <w:t>,</w:t>
      </w:r>
      <w:r>
        <w:rPr>
          <w:sz w:val="30"/>
          <w:szCs w:val="30"/>
        </w:rPr>
        <w:t xml:space="preserve"> расположенную на главной странице сайта Лепельского районного исполнительного комитета, где в соответствии с требованиями статей 12 и 25 Закона Республики Беларусь «Об обращениях граждан и юридических лиц» оформлены модули для электронных обращений от:</w:t>
      </w:r>
    </w:p>
    <w:p w:rsidR="007E7B0A" w:rsidRDefault="007E7B0A" w:rsidP="007E7B0A">
      <w:pPr>
        <w:pStyle w:val="a4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 xml:space="preserve">- граждан, в том числе индивидуальных предпринимателей (модуль </w:t>
      </w:r>
      <w:r>
        <w:rPr>
          <w:sz w:val="30"/>
          <w:szCs w:val="30"/>
          <w:u w:val="single"/>
        </w:rPr>
        <w:t>«Обращения граждан»);</w:t>
      </w:r>
    </w:p>
    <w:p w:rsidR="007E7B0A" w:rsidRDefault="007E7B0A" w:rsidP="007E7B0A">
      <w:pPr>
        <w:pStyle w:val="a4"/>
        <w:ind w:left="-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- представителей юридических лиц (модуль </w:t>
      </w:r>
      <w:r>
        <w:rPr>
          <w:sz w:val="30"/>
          <w:szCs w:val="30"/>
          <w:u w:val="single"/>
        </w:rPr>
        <w:t>«Обращения юридических лиц»)</w:t>
      </w:r>
      <w:r>
        <w:rPr>
          <w:sz w:val="30"/>
          <w:szCs w:val="30"/>
        </w:rPr>
        <w:t>.</w:t>
      </w:r>
    </w:p>
    <w:p w:rsidR="0080394C" w:rsidRPr="0080394C" w:rsidRDefault="0080394C" w:rsidP="00377428">
      <w:pPr>
        <w:pStyle w:val="a4"/>
        <w:jc w:val="both"/>
        <w:rPr>
          <w:sz w:val="30"/>
          <w:szCs w:val="30"/>
        </w:rPr>
      </w:pPr>
      <w:r>
        <w:rPr>
          <w:sz w:val="30"/>
        </w:rPr>
        <w:t>А</w:t>
      </w:r>
      <w:r w:rsidRPr="0080394C">
        <w:rPr>
          <w:sz w:val="30"/>
        </w:rPr>
        <w:t xml:space="preserve">дрес электронной почты </w:t>
      </w:r>
      <w:r w:rsidRPr="0080394C">
        <w:rPr>
          <w:rStyle w:val="a7"/>
          <w:sz w:val="30"/>
        </w:rPr>
        <w:t>E-</w:t>
      </w:r>
      <w:proofErr w:type="spellStart"/>
      <w:r w:rsidRPr="0080394C">
        <w:rPr>
          <w:rStyle w:val="a7"/>
          <w:sz w:val="30"/>
        </w:rPr>
        <w:t>mail</w:t>
      </w:r>
      <w:proofErr w:type="spellEnd"/>
      <w:r w:rsidRPr="0080394C">
        <w:rPr>
          <w:rStyle w:val="a7"/>
          <w:sz w:val="30"/>
        </w:rPr>
        <w:t>:</w:t>
      </w:r>
      <w:r w:rsidRPr="0080394C">
        <w:rPr>
          <w:sz w:val="30"/>
        </w:rPr>
        <w:t xml:space="preserve"> </w:t>
      </w:r>
      <w:r w:rsidR="00377428" w:rsidRPr="00377428">
        <w:rPr>
          <w:rStyle w:val="a3"/>
          <w:sz w:val="30"/>
        </w:rPr>
        <w:t>lepelrik@lepel.vitebsk-region.gov.by</w:t>
      </w:r>
      <w:r w:rsidRPr="0080394C">
        <w:rPr>
          <w:sz w:val="30"/>
        </w:rPr>
        <w:t>.</w:t>
      </w:r>
    </w:p>
    <w:p w:rsidR="007E7B0A" w:rsidRDefault="007E7B0A" w:rsidP="007E7B0A">
      <w:pPr>
        <w:jc w:val="both"/>
        <w:rPr>
          <w:b/>
          <w:u w:val="single"/>
        </w:rPr>
      </w:pPr>
      <w:r>
        <w:rPr>
          <w:rStyle w:val="a7"/>
          <w:b w:val="0"/>
          <w:sz w:val="30"/>
          <w:szCs w:val="30"/>
        </w:rPr>
        <w:t>Граждан, которые обращаются от имени либо в интересах других лиц, в соответствии со статьей 4 Закона Республики Беларусь «Об обращениях граждан и юридических лиц» просим прилагать копии документов, подтверждающих такие полномочия, в электронном виде через раздел «Прикрепить файл», предусмотренный модулями   </w:t>
      </w:r>
      <w:r>
        <w:rPr>
          <w:sz w:val="30"/>
          <w:szCs w:val="30"/>
          <w:u w:val="single"/>
        </w:rPr>
        <w:t>«Обращения граждан»</w:t>
      </w:r>
    </w:p>
    <w:p w:rsidR="00046983" w:rsidRDefault="00046983"/>
    <w:sectPr w:rsidR="00046983" w:rsidSect="00BF7E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0A"/>
    <w:rsid w:val="00046983"/>
    <w:rsid w:val="0005195E"/>
    <w:rsid w:val="000C0456"/>
    <w:rsid w:val="00282E2A"/>
    <w:rsid w:val="002F5BB8"/>
    <w:rsid w:val="00367D88"/>
    <w:rsid w:val="00377428"/>
    <w:rsid w:val="00560980"/>
    <w:rsid w:val="006535BF"/>
    <w:rsid w:val="00771E36"/>
    <w:rsid w:val="0079626E"/>
    <w:rsid w:val="007C7DE2"/>
    <w:rsid w:val="007E7B0A"/>
    <w:rsid w:val="0080394C"/>
    <w:rsid w:val="008137C5"/>
    <w:rsid w:val="009115D9"/>
    <w:rsid w:val="00A074D8"/>
    <w:rsid w:val="00A25C58"/>
    <w:rsid w:val="00AE45B5"/>
    <w:rsid w:val="00B072DD"/>
    <w:rsid w:val="00BA01D9"/>
    <w:rsid w:val="00BD52CD"/>
    <w:rsid w:val="00BF7EDB"/>
    <w:rsid w:val="00C60CF5"/>
    <w:rsid w:val="00D72288"/>
    <w:rsid w:val="00DF7F06"/>
    <w:rsid w:val="00F0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65CA-D0AB-4FCD-9253-2D9541D4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0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B0A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val="be-BY"/>
    </w:rPr>
  </w:style>
  <w:style w:type="paragraph" w:styleId="3">
    <w:name w:val="heading 3"/>
    <w:basedOn w:val="a"/>
    <w:next w:val="a"/>
    <w:link w:val="30"/>
    <w:unhideWhenUsed/>
    <w:qFormat/>
    <w:rsid w:val="007E7B0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B0A"/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</w:rPr>
  </w:style>
  <w:style w:type="character" w:customStyle="1" w:styleId="30">
    <w:name w:val="Заголовок 3 Знак"/>
    <w:basedOn w:val="a0"/>
    <w:link w:val="3"/>
    <w:rsid w:val="007E7B0A"/>
    <w:rPr>
      <w:rFonts w:eastAsia="Times New Roman"/>
      <w:szCs w:val="24"/>
      <w:lang w:eastAsia="ru-RU"/>
    </w:rPr>
  </w:style>
  <w:style w:type="character" w:styleId="a3">
    <w:name w:val="Hyperlink"/>
    <w:basedOn w:val="a0"/>
    <w:semiHidden/>
    <w:unhideWhenUsed/>
    <w:rsid w:val="007E7B0A"/>
    <w:rPr>
      <w:color w:val="0000FF"/>
      <w:u w:val="single"/>
    </w:rPr>
  </w:style>
  <w:style w:type="paragraph" w:styleId="a4">
    <w:name w:val="Normal (Web)"/>
    <w:basedOn w:val="a"/>
    <w:semiHidden/>
    <w:unhideWhenUsed/>
    <w:rsid w:val="007E7B0A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7E7B0A"/>
    <w:pPr>
      <w:spacing w:after="120"/>
    </w:pPr>
    <w:rPr>
      <w:noProof/>
      <w:lang w:val="be-BY"/>
    </w:rPr>
  </w:style>
  <w:style w:type="character" w:customStyle="1" w:styleId="a6">
    <w:name w:val="Основной текст Знак"/>
    <w:basedOn w:val="a0"/>
    <w:link w:val="a5"/>
    <w:semiHidden/>
    <w:rsid w:val="007E7B0A"/>
    <w:rPr>
      <w:rFonts w:eastAsia="Times New Roman"/>
      <w:noProof/>
      <w:sz w:val="24"/>
      <w:szCs w:val="24"/>
      <w:lang w:val="be-BY" w:eastAsia="ru-RU"/>
    </w:rPr>
  </w:style>
  <w:style w:type="paragraph" w:styleId="31">
    <w:name w:val="Body Text 3"/>
    <w:basedOn w:val="a"/>
    <w:link w:val="32"/>
    <w:semiHidden/>
    <w:unhideWhenUsed/>
    <w:rsid w:val="007E7B0A"/>
    <w:pPr>
      <w:jc w:val="center"/>
    </w:pPr>
    <w:rPr>
      <w:b/>
      <w:bCs/>
      <w:color w:val="000000"/>
      <w:sz w:val="48"/>
    </w:rPr>
  </w:style>
  <w:style w:type="character" w:customStyle="1" w:styleId="32">
    <w:name w:val="Основной текст 3 Знак"/>
    <w:basedOn w:val="a0"/>
    <w:link w:val="31"/>
    <w:semiHidden/>
    <w:rsid w:val="007E7B0A"/>
    <w:rPr>
      <w:rFonts w:eastAsia="Times New Roman"/>
      <w:b/>
      <w:bCs/>
      <w:color w:val="000000"/>
      <w:sz w:val="48"/>
      <w:szCs w:val="24"/>
      <w:lang w:eastAsia="ru-RU"/>
    </w:rPr>
  </w:style>
  <w:style w:type="paragraph" w:customStyle="1" w:styleId="Style1">
    <w:name w:val="Style1"/>
    <w:basedOn w:val="a"/>
    <w:rsid w:val="007E7B0A"/>
    <w:pPr>
      <w:widowControl w:val="0"/>
      <w:autoSpaceDE w:val="0"/>
      <w:autoSpaceDN w:val="0"/>
      <w:adjustRightInd w:val="0"/>
      <w:spacing w:line="346" w:lineRule="exact"/>
      <w:ind w:firstLine="1061"/>
      <w:jc w:val="both"/>
    </w:pPr>
  </w:style>
  <w:style w:type="paragraph" w:customStyle="1" w:styleId="underpoint">
    <w:name w:val="underpoint"/>
    <w:basedOn w:val="a"/>
    <w:rsid w:val="007E7B0A"/>
    <w:pPr>
      <w:ind w:firstLine="567"/>
      <w:jc w:val="both"/>
    </w:pPr>
  </w:style>
  <w:style w:type="character" w:customStyle="1" w:styleId="FontStyle17">
    <w:name w:val="Font Style17"/>
    <w:basedOn w:val="a0"/>
    <w:rsid w:val="007E7B0A"/>
    <w:rPr>
      <w:rFonts w:ascii="Times New Roman" w:hAnsi="Times New Roman" w:cs="Times New Roman" w:hint="default"/>
      <w:sz w:val="28"/>
      <w:szCs w:val="28"/>
    </w:rPr>
  </w:style>
  <w:style w:type="character" w:styleId="a7">
    <w:name w:val="Strong"/>
    <w:basedOn w:val="a0"/>
    <w:uiPriority w:val="22"/>
    <w:qFormat/>
    <w:rsid w:val="007E7B0A"/>
    <w:rPr>
      <w:b/>
      <w:bCs/>
    </w:rPr>
  </w:style>
  <w:style w:type="table" w:styleId="a8">
    <w:name w:val="Table Grid"/>
    <w:basedOn w:val="a1"/>
    <w:uiPriority w:val="59"/>
    <w:rsid w:val="00BD52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D52CD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itebsk-region.gov.by/ru/elektron_ob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571D-4566-4648-A25A-C80DD823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2-06-27T14:25:00Z</dcterms:created>
  <dcterms:modified xsi:type="dcterms:W3CDTF">2022-06-27T14:25:00Z</dcterms:modified>
</cp:coreProperties>
</file>